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4B65" w14:textId="15374F48" w:rsidR="00BB0925" w:rsidRPr="007728EF" w:rsidRDefault="005A1027" w:rsidP="008E730C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28EF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94145" wp14:editId="06DA77EE">
                <wp:simplePos x="0" y="0"/>
                <wp:positionH relativeFrom="column">
                  <wp:posOffset>-466090</wp:posOffset>
                </wp:positionH>
                <wp:positionV relativeFrom="paragraph">
                  <wp:posOffset>-308610</wp:posOffset>
                </wp:positionV>
                <wp:extent cx="5810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F4E0" w14:textId="04629970" w:rsidR="005A1027" w:rsidRDefault="005A1027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94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6.7pt;margin-top:-24.3pt;width:45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" filled="f" stroked="f" strokeweight=".5pt">
                <v:textbox>
                  <w:txbxContent>
                    <w:p w14:paraId="1B00F4E0" w14:textId="04629970" w:rsidR="005A1027" w:rsidRDefault="005A1027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242"/>
        <w:gridCol w:w="1860"/>
      </w:tblGrid>
      <w:tr w:rsidR="007728EF" w:rsidRPr="007728EF" w14:paraId="2B590972" w14:textId="77777777" w:rsidTr="00B57397">
        <w:trPr>
          <w:trHeight w:val="694"/>
        </w:trPr>
        <w:tc>
          <w:tcPr>
            <w:tcW w:w="1242" w:type="dxa"/>
            <w:vAlign w:val="center"/>
          </w:tcPr>
          <w:p w14:paraId="1A0A152B" w14:textId="77777777" w:rsidR="00DC22EA" w:rsidRPr="007728EF" w:rsidRDefault="00DC22EA" w:rsidP="00B942E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種別</w:t>
            </w:r>
          </w:p>
          <w:p w14:paraId="0FDAE44C" w14:textId="77777777" w:rsidR="00774552" w:rsidRPr="007728EF" w:rsidRDefault="00774552" w:rsidP="007745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2"/>
                <w:szCs w:val="21"/>
              </w:rPr>
              <w:t>（該当する種別に○をつけてください</w:t>
            </w:r>
            <w:r w:rsidR="00B2477B" w:rsidRPr="007728EF">
              <w:rPr>
                <w:rFonts w:ascii="ＭＳ 明朝" w:eastAsia="ＭＳ 明朝" w:hAnsi="ＭＳ 明朝" w:hint="eastAsia"/>
                <w:color w:val="000000" w:themeColor="text1"/>
                <w:sz w:val="12"/>
                <w:szCs w:val="21"/>
              </w:rPr>
              <w:t>。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 w:val="12"/>
                <w:szCs w:val="21"/>
              </w:rPr>
              <w:t>）</w:t>
            </w:r>
          </w:p>
        </w:tc>
        <w:tc>
          <w:tcPr>
            <w:tcW w:w="1860" w:type="dxa"/>
          </w:tcPr>
          <w:p w14:paraId="5B74EAA2" w14:textId="54323A97" w:rsidR="00DC22EA" w:rsidRPr="007728EF" w:rsidRDefault="00947B20" w:rsidP="00B57397">
            <w:pPr>
              <w:rPr>
                <w:rFonts w:ascii="ＭＳ 明朝" w:eastAsia="ＭＳ 明朝" w:hAnsi="ＭＳ 明朝"/>
                <w:color w:val="000000" w:themeColor="text1"/>
                <w:sz w:val="14"/>
                <w:szCs w:val="20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</w:rPr>
              <w:t>高齢者</w:t>
            </w:r>
            <w:r w:rsidR="00B57397" w:rsidRPr="007728EF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</w:rPr>
              <w:t>福祉施設</w:t>
            </w:r>
          </w:p>
          <w:p w14:paraId="2F5A3D71" w14:textId="77777777" w:rsidR="00B57397" w:rsidRPr="007728EF" w:rsidRDefault="00B57397" w:rsidP="00CB1D1C">
            <w:pPr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障害者</w:t>
            </w:r>
            <w:r w:rsidR="00CB1D1C" w:rsidRPr="007728E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・障害児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</w:rPr>
              <w:t>福祉施設</w:t>
            </w:r>
          </w:p>
          <w:p w14:paraId="33F3E3CE" w14:textId="77777777" w:rsidR="00B57397" w:rsidRPr="007728EF" w:rsidRDefault="00B57397" w:rsidP="00B57397">
            <w:pPr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児童養護施設</w:t>
            </w:r>
          </w:p>
          <w:p w14:paraId="2E7721D1" w14:textId="77777777" w:rsidR="00B57397" w:rsidRPr="007728EF" w:rsidRDefault="00B57397" w:rsidP="00B57397">
            <w:pPr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その他（　　　　　　　　　）</w:t>
            </w:r>
          </w:p>
        </w:tc>
      </w:tr>
    </w:tbl>
    <w:p w14:paraId="3DB532AC" w14:textId="5843F2B6" w:rsidR="00B57397" w:rsidRPr="007728EF" w:rsidRDefault="00762704" w:rsidP="00DA0DE0">
      <w:pPr>
        <w:spacing w:beforeLines="150" w:before="436"/>
        <w:ind w:firstLineChars="200" w:firstLine="526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7728E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福祉の</w:t>
      </w:r>
      <w:r w:rsidR="00376271" w:rsidRPr="007728E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しごと</w:t>
      </w:r>
      <w:r w:rsidRPr="007728E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インターンシップ</w:t>
      </w:r>
      <w:r w:rsidR="008E730C" w:rsidRPr="007728E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受入連絡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70"/>
        <w:gridCol w:w="4200"/>
        <w:gridCol w:w="1169"/>
        <w:gridCol w:w="2121"/>
      </w:tblGrid>
      <w:tr w:rsidR="007728EF" w:rsidRPr="007728EF" w14:paraId="0BF79033" w14:textId="77777777" w:rsidTr="00030540">
        <w:trPr>
          <w:trHeight w:val="793"/>
        </w:trPr>
        <w:tc>
          <w:tcPr>
            <w:tcW w:w="1904" w:type="dxa"/>
            <w:gridSpan w:val="2"/>
            <w:vAlign w:val="center"/>
          </w:tcPr>
          <w:p w14:paraId="6B65CA79" w14:textId="77777777" w:rsidR="008E730C" w:rsidRPr="007728EF" w:rsidRDefault="00E66AB7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7728EF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 w:rsidRPr="007728E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200" w:type="dxa"/>
            <w:vAlign w:val="center"/>
          </w:tcPr>
          <w:p w14:paraId="3B156391" w14:textId="77777777" w:rsidR="008E730C" w:rsidRPr="007728EF" w:rsidRDefault="008E730C" w:rsidP="008E73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3E9982D3" w14:textId="269D47C6" w:rsidR="008E730C" w:rsidRPr="007728EF" w:rsidRDefault="00B46283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46283" w:rsidRPr="007728EF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1"/>
                    </w:rPr>
                    <w:t>フリ</w:t>
                  </w:r>
                </w:rt>
                <w:rubyBase>
                  <w:r w:rsidR="00B46283" w:rsidRPr="007728E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施設</w:t>
                  </w:r>
                </w:rubyBase>
              </w:ruby>
            </w:r>
            <w:r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46283" w:rsidRPr="007728EF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1"/>
                    </w:rPr>
                    <w:t>ガナ</w:t>
                  </w:r>
                </w:rt>
                <w:rubyBase>
                  <w:r w:rsidR="00B46283" w:rsidRPr="007728E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長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223CA7A1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28EF" w:rsidRPr="007728EF" w14:paraId="4D1EC1E4" w14:textId="77777777" w:rsidTr="00030540">
        <w:trPr>
          <w:trHeight w:val="297"/>
        </w:trPr>
        <w:tc>
          <w:tcPr>
            <w:tcW w:w="1904" w:type="dxa"/>
            <w:gridSpan w:val="2"/>
            <w:vMerge w:val="restart"/>
            <w:vAlign w:val="center"/>
          </w:tcPr>
          <w:p w14:paraId="3363BDA9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200" w:type="dxa"/>
            <w:vMerge w:val="restart"/>
          </w:tcPr>
          <w:p w14:paraId="146FBAAA" w14:textId="77777777" w:rsidR="008E730C" w:rsidRPr="007728EF" w:rsidRDefault="008E730C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1D58BD10" w14:textId="77777777" w:rsidR="008E730C" w:rsidRPr="007728EF" w:rsidRDefault="008E730C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7059D637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14:paraId="417C0027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28EF" w:rsidRPr="007728EF" w14:paraId="418BA106" w14:textId="77777777" w:rsidTr="00030540">
        <w:trPr>
          <w:trHeight w:val="465"/>
        </w:trPr>
        <w:tc>
          <w:tcPr>
            <w:tcW w:w="1904" w:type="dxa"/>
            <w:gridSpan w:val="2"/>
            <w:vMerge/>
            <w:vAlign w:val="center"/>
          </w:tcPr>
          <w:p w14:paraId="30012CFC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00" w:type="dxa"/>
            <w:vMerge/>
          </w:tcPr>
          <w:p w14:paraId="38277B44" w14:textId="77777777" w:rsidR="008E730C" w:rsidRPr="007728EF" w:rsidRDefault="008E730C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5DB0B0A0" w14:textId="77777777" w:rsidR="008E730C" w:rsidRPr="007728EF" w:rsidRDefault="00E66AB7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7728EF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7728E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5E74CA8E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28EF" w:rsidRPr="007728EF" w14:paraId="36E7E8F6" w14:textId="77777777" w:rsidTr="00030540">
        <w:trPr>
          <w:trHeight w:val="397"/>
        </w:trPr>
        <w:tc>
          <w:tcPr>
            <w:tcW w:w="1904" w:type="dxa"/>
            <w:gridSpan w:val="2"/>
            <w:vAlign w:val="center"/>
          </w:tcPr>
          <w:p w14:paraId="24AD2B30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4200" w:type="dxa"/>
            <w:vAlign w:val="center"/>
          </w:tcPr>
          <w:p w14:paraId="225E9945" w14:textId="77777777" w:rsidR="008E730C" w:rsidRPr="007728EF" w:rsidRDefault="008E730C" w:rsidP="008E730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222AB4D3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14:paraId="5B67C470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728EF" w:rsidRPr="007728EF" w14:paraId="0AD568DD" w14:textId="77777777" w:rsidTr="00030540">
        <w:trPr>
          <w:trHeight w:val="397"/>
        </w:trPr>
        <w:tc>
          <w:tcPr>
            <w:tcW w:w="1904" w:type="dxa"/>
            <w:gridSpan w:val="2"/>
            <w:vAlign w:val="center"/>
          </w:tcPr>
          <w:p w14:paraId="79E0EAE6" w14:textId="77777777" w:rsidR="008E730C" w:rsidRPr="007728EF" w:rsidRDefault="008E730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4200" w:type="dxa"/>
            <w:vAlign w:val="center"/>
          </w:tcPr>
          <w:p w14:paraId="44A068F9" w14:textId="77777777" w:rsidR="008E730C" w:rsidRPr="007728EF" w:rsidRDefault="008E730C" w:rsidP="008E730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58E7F631" w14:textId="77777777" w:rsidR="008E730C" w:rsidRPr="007728EF" w:rsidRDefault="001740F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55DC988E" w14:textId="77777777" w:rsidR="008E730C" w:rsidRPr="007728EF" w:rsidRDefault="001740FC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有　</w:t>
            </w:r>
            <w:r w:rsidR="00BC0953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無</w:t>
            </w:r>
          </w:p>
        </w:tc>
      </w:tr>
      <w:tr w:rsidR="007728EF" w:rsidRPr="007728EF" w14:paraId="49F16162" w14:textId="77777777" w:rsidTr="00030540">
        <w:trPr>
          <w:trHeight w:val="799"/>
        </w:trPr>
        <w:tc>
          <w:tcPr>
            <w:tcW w:w="1904" w:type="dxa"/>
            <w:gridSpan w:val="2"/>
            <w:vAlign w:val="center"/>
          </w:tcPr>
          <w:p w14:paraId="3824A1A1" w14:textId="77777777" w:rsidR="000A5A86" w:rsidRPr="007728EF" w:rsidRDefault="004A73A3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体験中の</w:t>
            </w:r>
          </w:p>
          <w:p w14:paraId="705971EE" w14:textId="19EA0121" w:rsidR="000A5A86" w:rsidRPr="007728EF" w:rsidRDefault="00F7374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通手段</w:t>
            </w:r>
          </w:p>
        </w:tc>
        <w:tc>
          <w:tcPr>
            <w:tcW w:w="7490" w:type="dxa"/>
            <w:gridSpan w:val="3"/>
            <w:vAlign w:val="center"/>
          </w:tcPr>
          <w:p w14:paraId="3274AC80" w14:textId="77777777" w:rsidR="000A5A86" w:rsidRPr="007728EF" w:rsidRDefault="000A5A8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バス（バス停　　　　　　）　</w:t>
            </w:r>
            <w:r w:rsidR="000031FD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鉄道（　　　　　　線　　</w:t>
            </w:r>
            <w:r w:rsidR="000031FD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駅）</w:t>
            </w:r>
          </w:p>
          <w:p w14:paraId="410A79D9" w14:textId="7287C769" w:rsidR="000A5A86" w:rsidRPr="007728EF" w:rsidRDefault="000031FD" w:rsidP="000A5A8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自家用車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 可 ・ 不可 ） </w:t>
            </w:r>
            <w:r w:rsidR="000A5A8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バイク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 可 ・ 不可 ） </w:t>
            </w:r>
            <w:r w:rsidR="000A5A8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自転車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 可 ・</w:t>
            </w:r>
            <w:r w:rsidR="007450E2"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不可</w:t>
            </w:r>
            <w:r w:rsidR="007450E2"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7728EF" w:rsidRPr="007728EF" w14:paraId="33939311" w14:textId="77777777" w:rsidTr="00762704">
        <w:trPr>
          <w:trHeight w:val="550"/>
        </w:trPr>
        <w:tc>
          <w:tcPr>
            <w:tcW w:w="9394" w:type="dxa"/>
            <w:gridSpan w:val="5"/>
            <w:tcBorders>
              <w:left w:val="nil"/>
              <w:right w:val="nil"/>
            </w:tcBorders>
            <w:vAlign w:val="center"/>
          </w:tcPr>
          <w:p w14:paraId="2CBEECEA" w14:textId="5042D366" w:rsidR="00F70924" w:rsidRPr="007728EF" w:rsidRDefault="001740FC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◎学生は、以下の事項を順守してください</w:t>
            </w:r>
            <w:r w:rsidR="00F70924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。守られないときは、受入を中止することがあります。</w:t>
            </w:r>
          </w:p>
        </w:tc>
      </w:tr>
      <w:tr w:rsidR="007728EF" w:rsidRPr="007728EF" w14:paraId="5A285A9B" w14:textId="77777777" w:rsidTr="0075481A">
        <w:trPr>
          <w:trHeight w:val="619"/>
        </w:trPr>
        <w:tc>
          <w:tcPr>
            <w:tcW w:w="1904" w:type="dxa"/>
            <w:gridSpan w:val="2"/>
            <w:vAlign w:val="center"/>
          </w:tcPr>
          <w:p w14:paraId="6DC2BB71" w14:textId="77777777" w:rsidR="00F70924" w:rsidRPr="007728EF" w:rsidRDefault="00A428FB" w:rsidP="00A428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Cs w:val="21"/>
                <w:fitText w:val="1158" w:id="713782528"/>
              </w:rPr>
              <w:t>体験内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490" w:type="dxa"/>
            <w:gridSpan w:val="3"/>
            <w:vAlign w:val="center"/>
          </w:tcPr>
          <w:p w14:paraId="66CB3703" w14:textId="77777777" w:rsidR="00F70924" w:rsidRPr="007728EF" w:rsidRDefault="00F70924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1D1C077" w14:textId="77777777" w:rsidR="00A72689" w:rsidRPr="007728EF" w:rsidRDefault="00A7268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29DC8AC" w14:textId="1D0A5E56" w:rsidR="00A72689" w:rsidRPr="007728EF" w:rsidRDefault="00A7268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28EF" w:rsidRPr="007728EF" w14:paraId="369CEEB2" w14:textId="77777777" w:rsidTr="00F80CC5">
        <w:trPr>
          <w:trHeight w:val="372"/>
        </w:trPr>
        <w:tc>
          <w:tcPr>
            <w:tcW w:w="1904" w:type="dxa"/>
            <w:gridSpan w:val="2"/>
            <w:vAlign w:val="center"/>
          </w:tcPr>
          <w:p w14:paraId="5928CA44" w14:textId="77777777" w:rsidR="00241507" w:rsidRPr="007728EF" w:rsidRDefault="00241507" w:rsidP="00A428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Cs w:val="21"/>
                <w:fitText w:val="1158" w:id="713782529"/>
              </w:rPr>
              <w:t>体験時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490" w:type="dxa"/>
            <w:gridSpan w:val="3"/>
            <w:vAlign w:val="center"/>
          </w:tcPr>
          <w:p w14:paraId="0CE48A5E" w14:textId="77777777" w:rsidR="00241507" w:rsidRPr="007728EF" w:rsidRDefault="00241507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おおよそ　　　　　：　　</w:t>
            </w:r>
            <w:r w:rsidR="00A318A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　　　　　：</w:t>
            </w:r>
          </w:p>
        </w:tc>
      </w:tr>
      <w:tr w:rsidR="007728EF" w:rsidRPr="007728EF" w14:paraId="08CC4F4C" w14:textId="77777777" w:rsidTr="00B103B2">
        <w:trPr>
          <w:trHeight w:val="399"/>
        </w:trPr>
        <w:tc>
          <w:tcPr>
            <w:tcW w:w="1904" w:type="dxa"/>
            <w:gridSpan w:val="2"/>
            <w:vMerge w:val="restart"/>
            <w:vAlign w:val="center"/>
          </w:tcPr>
          <w:p w14:paraId="3B6BAE0A" w14:textId="4665D40F" w:rsidR="00B103B2" w:rsidRPr="007728EF" w:rsidRDefault="00B103B2" w:rsidP="007548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初日について</w:t>
            </w:r>
          </w:p>
        </w:tc>
        <w:tc>
          <w:tcPr>
            <w:tcW w:w="7490" w:type="dxa"/>
            <w:gridSpan w:val="3"/>
            <w:vAlign w:val="center"/>
          </w:tcPr>
          <w:p w14:paraId="2D008A74" w14:textId="495181D5" w:rsidR="00B103B2" w:rsidRPr="007728EF" w:rsidRDefault="00B103B2" w:rsidP="008E730C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◎集合時間　　　　　　　　　　　◎集合場所</w:t>
            </w:r>
          </w:p>
        </w:tc>
      </w:tr>
      <w:tr w:rsidR="007728EF" w:rsidRPr="007728EF" w14:paraId="2FA8077C" w14:textId="77777777" w:rsidTr="00F80CC5">
        <w:trPr>
          <w:trHeight w:val="372"/>
        </w:trPr>
        <w:tc>
          <w:tcPr>
            <w:tcW w:w="1904" w:type="dxa"/>
            <w:gridSpan w:val="2"/>
            <w:vMerge/>
            <w:vAlign w:val="center"/>
          </w:tcPr>
          <w:p w14:paraId="3AB8214B" w14:textId="717316A2" w:rsidR="0075481A" w:rsidRPr="007728EF" w:rsidRDefault="0075481A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490" w:type="dxa"/>
            <w:gridSpan w:val="3"/>
            <w:vAlign w:val="center"/>
          </w:tcPr>
          <w:p w14:paraId="44E210B7" w14:textId="77777777" w:rsidR="0075481A" w:rsidRPr="007728EF" w:rsidRDefault="0075481A" w:rsidP="0003054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普段の服装　□スーツ　□その他（　　　　　　　　　　　　　　　　）</w:t>
            </w:r>
          </w:p>
        </w:tc>
      </w:tr>
      <w:tr w:rsidR="007728EF" w:rsidRPr="007728EF" w14:paraId="6B011771" w14:textId="77777777" w:rsidTr="00F80CC5">
        <w:trPr>
          <w:trHeight w:val="582"/>
        </w:trPr>
        <w:tc>
          <w:tcPr>
            <w:tcW w:w="1134" w:type="dxa"/>
            <w:vMerge w:val="restart"/>
            <w:vAlign w:val="center"/>
          </w:tcPr>
          <w:p w14:paraId="30E913EF" w14:textId="3B82A387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中について</w:t>
            </w:r>
          </w:p>
        </w:tc>
        <w:tc>
          <w:tcPr>
            <w:tcW w:w="770" w:type="dxa"/>
            <w:vAlign w:val="center"/>
          </w:tcPr>
          <w:p w14:paraId="5000B6E8" w14:textId="60C7B1D9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事</w:t>
            </w:r>
          </w:p>
        </w:tc>
        <w:tc>
          <w:tcPr>
            <w:tcW w:w="7490" w:type="dxa"/>
            <w:gridSpan w:val="3"/>
            <w:vAlign w:val="center"/>
          </w:tcPr>
          <w:p w14:paraId="4675B30E" w14:textId="77777777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施設の食事を提供可　　１食　約　　　　　円（毎日確認）</w:t>
            </w:r>
          </w:p>
          <w:p w14:paraId="2C62F295" w14:textId="77777777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提供不可（□弁当持参　　□外食　　□配達弁当(約　　　円程度)）</w:t>
            </w:r>
          </w:p>
        </w:tc>
      </w:tr>
      <w:tr w:rsidR="007728EF" w:rsidRPr="007728EF" w14:paraId="0609C176" w14:textId="77777777" w:rsidTr="00F80CC5">
        <w:trPr>
          <w:trHeight w:val="582"/>
        </w:trPr>
        <w:tc>
          <w:tcPr>
            <w:tcW w:w="1134" w:type="dxa"/>
            <w:vMerge/>
            <w:vAlign w:val="center"/>
          </w:tcPr>
          <w:p w14:paraId="4D9F30B5" w14:textId="77777777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0" w:type="dxa"/>
            <w:vAlign w:val="center"/>
          </w:tcPr>
          <w:p w14:paraId="5E7D916E" w14:textId="3F29A715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服装</w:t>
            </w:r>
          </w:p>
        </w:tc>
        <w:tc>
          <w:tcPr>
            <w:tcW w:w="7490" w:type="dxa"/>
            <w:gridSpan w:val="3"/>
            <w:vAlign w:val="center"/>
          </w:tcPr>
          <w:p w14:paraId="124121E6" w14:textId="760CC79F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当施設から貸与（更衣室で着替える。）　</w:t>
            </w:r>
            <w:r w:rsidR="00E6352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マスク着用　</w:t>
            </w:r>
          </w:p>
          <w:p w14:paraId="67BE2E79" w14:textId="6943B1BD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自前の服装（活動しやすい服装で、そのまま実習に臨む。）</w:t>
            </w:r>
          </w:p>
        </w:tc>
      </w:tr>
      <w:tr w:rsidR="007728EF" w:rsidRPr="007728EF" w14:paraId="0E280574" w14:textId="77777777" w:rsidTr="00030540">
        <w:trPr>
          <w:trHeight w:val="850"/>
        </w:trPr>
        <w:tc>
          <w:tcPr>
            <w:tcW w:w="1904" w:type="dxa"/>
            <w:gridSpan w:val="2"/>
            <w:vAlign w:val="center"/>
          </w:tcPr>
          <w:p w14:paraId="264A589E" w14:textId="77777777" w:rsidR="00BF391D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に必要な</w:t>
            </w:r>
          </w:p>
          <w:p w14:paraId="3F4F75C1" w14:textId="2BA64FA6" w:rsidR="00F70924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持ち物</w:t>
            </w:r>
          </w:p>
        </w:tc>
        <w:tc>
          <w:tcPr>
            <w:tcW w:w="7490" w:type="dxa"/>
            <w:gridSpan w:val="3"/>
            <w:vAlign w:val="center"/>
          </w:tcPr>
          <w:p w14:paraId="66653531" w14:textId="77777777" w:rsidR="00691107" w:rsidRPr="007728EF" w:rsidRDefault="00691107" w:rsidP="0069110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着替え（ジャージ等）　　□エプロン　　□タオル　　□三角巾　　□名札</w:t>
            </w:r>
          </w:p>
          <w:p w14:paraId="537A50C4" w14:textId="590D7057" w:rsidR="00282724" w:rsidRPr="007728EF" w:rsidRDefault="00691107" w:rsidP="0069110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上履き（スリッパ等は不可）□運動靴（屋内用）</w:t>
            </w:r>
            <w:r w:rsidR="00282724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運動靴（屋外用）</w:t>
            </w:r>
          </w:p>
          <w:p w14:paraId="530BFE4F" w14:textId="1356CFB5" w:rsidR="00F70924" w:rsidRPr="007728EF" w:rsidRDefault="00282724" w:rsidP="00B103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印鑑　　□筆記用具　　□記録ノート等　□その他（　　　　　　　　　　　　）</w:t>
            </w:r>
          </w:p>
        </w:tc>
      </w:tr>
      <w:tr w:rsidR="007728EF" w:rsidRPr="007728EF" w14:paraId="706D85CA" w14:textId="77777777" w:rsidTr="000420FA">
        <w:trPr>
          <w:trHeight w:val="638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3065E412" w14:textId="77777777" w:rsidR="00F70924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</w:p>
          <w:p w14:paraId="4FEB5177" w14:textId="77777777" w:rsidR="00F70924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事項</w:t>
            </w:r>
          </w:p>
        </w:tc>
        <w:tc>
          <w:tcPr>
            <w:tcW w:w="7490" w:type="dxa"/>
            <w:gridSpan w:val="3"/>
            <w:tcBorders>
              <w:bottom w:val="single" w:sz="4" w:space="0" w:color="auto"/>
            </w:tcBorders>
            <w:vAlign w:val="center"/>
          </w:tcPr>
          <w:p w14:paraId="11A134A6" w14:textId="77777777" w:rsidR="00F70924" w:rsidRPr="007728EF" w:rsidRDefault="00F70924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4B28D25" w14:textId="77777777" w:rsidR="00A20357" w:rsidRPr="007728EF" w:rsidRDefault="00CC2A04" w:rsidP="00BE19D9">
      <w:pPr>
        <w:ind w:firstLineChars="1900" w:firstLine="3857"/>
        <w:jc w:val="left"/>
        <w:rPr>
          <w:rFonts w:asciiTheme="minorEastAsia" w:hAnsiTheme="minorEastAsia"/>
          <w:color w:val="000000" w:themeColor="text1"/>
          <w:sz w:val="22"/>
        </w:rPr>
      </w:pPr>
      <w:r w:rsidRPr="007728EF">
        <w:rPr>
          <w:rFonts w:asciiTheme="minorEastAsia" w:hAnsiTheme="minorEastAsia" w:hint="eastAsia"/>
          <w:color w:val="000000" w:themeColor="text1"/>
          <w:sz w:val="22"/>
        </w:rPr>
        <w:t>※　上記□には✔を入れ、必要な日数等を記入してください。</w:t>
      </w:r>
    </w:p>
    <w:p w14:paraId="40DD9A89" w14:textId="77777777" w:rsidR="00097852" w:rsidRPr="007728EF" w:rsidRDefault="0009785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728EF">
        <w:rPr>
          <w:rFonts w:asciiTheme="minorEastAsia" w:hAnsiTheme="minorEastAsia" w:hint="eastAsia"/>
          <w:color w:val="000000" w:themeColor="text1"/>
          <w:sz w:val="22"/>
        </w:rPr>
        <w:t>◎以下の書類</w:t>
      </w:r>
      <w:r w:rsidR="00F0035C" w:rsidRPr="007728EF">
        <w:rPr>
          <w:rFonts w:asciiTheme="minorEastAsia" w:hAnsiTheme="minorEastAsia" w:hint="eastAsia"/>
          <w:color w:val="000000" w:themeColor="text1"/>
          <w:sz w:val="22"/>
        </w:rPr>
        <w:t>を施設に提出してください。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7728EF" w:rsidRPr="007728EF" w14:paraId="124FDCCE" w14:textId="77777777" w:rsidTr="00710264">
        <w:trPr>
          <w:trHeight w:val="45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291A" w14:textId="1BC931C8" w:rsidR="00E03ACD" w:rsidRPr="007728EF" w:rsidRDefault="00D37215" w:rsidP="00710264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生プロフィール（様式</w:t>
            </w:r>
            <w:r w:rsidR="000420FA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０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7B5F" w14:textId="17B9C3D5" w:rsidR="00E03ACD" w:rsidRPr="007728EF" w:rsidRDefault="00D37215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体験</w:t>
            </w:r>
            <w:r w:rsidR="0070327D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始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　　　日前までに　□郵送　□持参　□不要</w:t>
            </w:r>
          </w:p>
        </w:tc>
      </w:tr>
      <w:tr w:rsidR="007728EF" w:rsidRPr="007728EF" w14:paraId="71B8843F" w14:textId="77777777" w:rsidTr="00B103B2">
        <w:trPr>
          <w:trHeight w:val="293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D843F5D" w14:textId="77777777" w:rsidR="001A4A51" w:rsidRPr="007728EF" w:rsidRDefault="001A4A51" w:rsidP="001A4A51">
            <w:pPr>
              <w:ind w:firstLineChars="50" w:firstLine="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FBD747A" w14:textId="77777777" w:rsidR="001A4A51" w:rsidRPr="007728EF" w:rsidRDefault="001A4A51" w:rsidP="001A4A51">
            <w:pPr>
              <w:ind w:firstLineChars="50" w:firstLine="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2B7E878" w14:textId="79977FB7" w:rsidR="006F0608" w:rsidRPr="007728EF" w:rsidRDefault="000420FA" w:rsidP="006F0608">
            <w:pPr>
              <w:spacing w:beforeLines="50" w:before="145"/>
              <w:ind w:firstLineChars="50" w:firstLine="96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感染症対応の記録</w:t>
            </w:r>
            <w:r w:rsidR="006F0608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  <w:p w14:paraId="1D3F195B" w14:textId="77777777" w:rsidR="001A4A51" w:rsidRPr="007728EF" w:rsidRDefault="001A4A51" w:rsidP="001A4A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26196D2" w14:textId="77777777" w:rsidR="001A4A51" w:rsidRPr="007728EF" w:rsidRDefault="001A4A51" w:rsidP="001A4A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2A1F3A" w14:textId="18BC7F05" w:rsidR="001A4A51" w:rsidRPr="007728EF" w:rsidRDefault="001A4A51" w:rsidP="001A4A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2E71DA" w14:textId="317ADF42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検温・体調記録（　　　日前から）□行動記録（　　　日前から）</w:t>
            </w:r>
          </w:p>
          <w:p w14:paraId="30FCEA62" w14:textId="7AE08B8E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　　　　　　　　　　　　　　　　　　　）</w:t>
            </w:r>
          </w:p>
        </w:tc>
      </w:tr>
      <w:tr w:rsidR="007728EF" w:rsidRPr="007728EF" w14:paraId="34AB9B72" w14:textId="77777777" w:rsidTr="00A33A0C">
        <w:trPr>
          <w:trHeight w:val="293"/>
        </w:trPr>
        <w:tc>
          <w:tcPr>
            <w:tcW w:w="2977" w:type="dxa"/>
            <w:vMerge/>
          </w:tcPr>
          <w:p w14:paraId="333D8759" w14:textId="77777777" w:rsidR="000420FA" w:rsidRPr="007728EF" w:rsidRDefault="000420FA" w:rsidP="00DB405C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11BADB" w14:textId="7837F0EA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様式の指定　□受入施設の定める様式</w:t>
            </w:r>
          </w:p>
          <w:p w14:paraId="5A7E2704" w14:textId="340BCAB5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□実施要項の参考様式</w:t>
            </w:r>
          </w:p>
        </w:tc>
      </w:tr>
      <w:tr w:rsidR="007728EF" w:rsidRPr="007728EF" w14:paraId="61CD9FF6" w14:textId="77777777" w:rsidTr="00B103B2">
        <w:trPr>
          <w:trHeight w:val="29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9C6055F" w14:textId="77777777" w:rsidR="000420FA" w:rsidRPr="007728EF" w:rsidRDefault="000420FA" w:rsidP="00DB405C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C8E388" w14:textId="7AC46984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体験初日に提出　□必要に応じて提出を求める</w:t>
            </w:r>
          </w:p>
        </w:tc>
      </w:tr>
      <w:tr w:rsidR="007728EF" w:rsidRPr="007728EF" w14:paraId="37277E05" w14:textId="77777777" w:rsidTr="000420FA">
        <w:trPr>
          <w:trHeight w:val="831"/>
        </w:trPr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876F08" w14:textId="77777777" w:rsidR="00E16E17" w:rsidRPr="007728EF" w:rsidRDefault="00E16E17" w:rsidP="006F0608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、提出が必要な書類等</w:t>
            </w: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6F556D" w14:textId="04262AB8" w:rsidR="00E16E17" w:rsidRPr="007728EF" w:rsidRDefault="00E16E17" w:rsidP="00E16E17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提出が必要な書類を記入してください。</w:t>
            </w:r>
          </w:p>
          <w:p w14:paraId="012D050D" w14:textId="47417A3C" w:rsidR="00E16E17" w:rsidRPr="007728EF" w:rsidRDefault="00A335AD" w:rsidP="0009785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C2154D" wp14:editId="3B712BD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495</wp:posOffset>
                      </wp:positionV>
                      <wp:extent cx="3781425" cy="2571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571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347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65pt;margin-top:1.85pt;width:297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" strokecolor="black [3213]"/>
                  </w:pict>
                </mc:Fallback>
              </mc:AlternateContent>
            </w:r>
          </w:p>
        </w:tc>
      </w:tr>
      <w:tr w:rsidR="007728EF" w:rsidRPr="007728EF" w14:paraId="0FF3B644" w14:textId="77777777" w:rsidTr="00B103B2">
        <w:trPr>
          <w:trHeight w:val="428"/>
        </w:trPr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011A4570" w14:textId="59D87E5B" w:rsidR="00F0035C" w:rsidRPr="007728EF" w:rsidRDefault="00F80CC5" w:rsidP="00F0035C">
            <w:pPr>
              <w:ind w:firstLineChars="50" w:firstLine="96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出期限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  <w:vAlign w:val="center"/>
          </w:tcPr>
          <w:p w14:paraId="67E67A6E" w14:textId="45BB51C4" w:rsidR="00F0035C" w:rsidRPr="007728EF" w:rsidRDefault="00F0035C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体験初日</w:t>
            </w:r>
            <w:r w:rsidR="00E2335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に提出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E2335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開始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DB405C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E2335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E16E17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 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>日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前までに提出</w:t>
            </w:r>
          </w:p>
        </w:tc>
      </w:tr>
    </w:tbl>
    <w:p w14:paraId="34F097FF" w14:textId="77777777" w:rsidR="00E03ACD" w:rsidRPr="007728EF" w:rsidRDefault="00E03ACD" w:rsidP="00E03ACD">
      <w:pPr>
        <w:widowControl/>
        <w:jc w:val="left"/>
        <w:rPr>
          <w:rFonts w:asciiTheme="minorEastAsia" w:hAnsiTheme="minorEastAsia"/>
          <w:color w:val="000000" w:themeColor="text1"/>
          <w:sz w:val="22"/>
        </w:rPr>
        <w:sectPr w:rsidR="00E03ACD" w:rsidRPr="007728EF" w:rsidSect="000420FA">
          <w:footerReference w:type="default" r:id="rId8"/>
          <w:headerReference w:type="first" r:id="rId9"/>
          <w:pgSz w:w="11906" w:h="16838" w:code="9"/>
          <w:pgMar w:top="964" w:right="1304" w:bottom="851" w:left="1304" w:header="567" w:footer="737" w:gutter="0"/>
          <w:pgNumType w:start="8" w:chapStyle="1"/>
          <w:cols w:space="425"/>
          <w:titlePg/>
          <w:docGrid w:type="linesAndChars" w:linePitch="291" w:charSpace="-3486"/>
        </w:sectPr>
      </w:pPr>
    </w:p>
    <w:p w14:paraId="13A407A7" w14:textId="79D3299E" w:rsidR="00097852" w:rsidRPr="007728EF" w:rsidRDefault="00097852" w:rsidP="00E50BE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097852" w:rsidRPr="007728EF" w:rsidSect="000420FA">
      <w:type w:val="continuous"/>
      <w:pgSz w:w="11906" w:h="16838" w:code="9"/>
      <w:pgMar w:top="964" w:right="1304" w:bottom="851" w:left="1304" w:header="851" w:footer="737" w:gutter="0"/>
      <w:pgNumType w:start="8" w:chapStyle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498B" w14:textId="77777777" w:rsidR="00263A0D" w:rsidRDefault="00263A0D" w:rsidP="001679F4">
      <w:r>
        <w:separator/>
      </w:r>
    </w:p>
  </w:endnote>
  <w:endnote w:type="continuationSeparator" w:id="0">
    <w:p w14:paraId="6575FA9E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8E4F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603D7" w14:textId="77777777" w:rsidR="00263A0D" w:rsidRDefault="00263A0D" w:rsidP="001679F4">
      <w:r>
        <w:separator/>
      </w:r>
    </w:p>
  </w:footnote>
  <w:footnote w:type="continuationSeparator" w:id="0">
    <w:p w14:paraId="1562FE09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DD26" w14:textId="2FD5916C" w:rsidR="00947B20" w:rsidRPr="005A1027" w:rsidRDefault="00947B20">
    <w:pPr>
      <w:pStyle w:val="a8"/>
      <w:rPr>
        <w:color w:val="FF0000"/>
        <w:sz w:val="20"/>
        <w:szCs w:val="20"/>
      </w:rPr>
    </w:pPr>
    <w:r w:rsidRPr="005A1027">
      <w:rPr>
        <w:rFonts w:hint="eastAsia"/>
        <w:sz w:val="20"/>
        <w:szCs w:val="20"/>
      </w:rPr>
      <w:t xml:space="preserve">　</w:t>
    </w:r>
    <w:r w:rsidRPr="005A1027">
      <w:rPr>
        <w:rFonts w:hint="eastAsia"/>
        <w:sz w:val="20"/>
        <w:szCs w:val="20"/>
      </w:rPr>
      <w:t>受入施設　→</w:t>
    </w:r>
    <w:r w:rsidRPr="001158D9">
      <w:rPr>
        <w:rFonts w:hint="eastAsia"/>
        <w:color w:val="000000" w:themeColor="text1"/>
        <w:sz w:val="20"/>
        <w:szCs w:val="20"/>
      </w:rPr>
      <w:t xml:space="preserve">　県社協（専用アドレス：</w:t>
    </w:r>
    <w:proofErr w:type="spellStart"/>
    <w:r w:rsidRPr="001158D9">
      <w:rPr>
        <w:rFonts w:asciiTheme="majorEastAsia" w:eastAsiaTheme="majorEastAsia" w:hAnsiTheme="majorEastAsia" w:hint="eastAsia"/>
        <w:color w:val="000000" w:themeColor="text1"/>
        <w:sz w:val="20"/>
        <w:szCs w:val="20"/>
      </w:rPr>
      <w:t>k</w:t>
    </w:r>
    <w:r w:rsidRPr="001158D9">
      <w:rPr>
        <w:rFonts w:asciiTheme="majorEastAsia" w:eastAsiaTheme="majorEastAsia" w:hAnsiTheme="majorEastAsia"/>
        <w:color w:val="000000" w:themeColor="text1"/>
        <w:sz w:val="20"/>
        <w:szCs w:val="20"/>
      </w:rPr>
      <w:t>irari-kagayaku@yg-you-i-net-or-jp</w:t>
    </w:r>
    <w:proofErr w:type="spellEnd"/>
    <w:r w:rsidRPr="001158D9">
      <w:rPr>
        <w:rFonts w:hint="eastAsia"/>
        <w:color w:val="000000" w:themeColor="text1"/>
        <w:sz w:val="20"/>
        <w:szCs w:val="20"/>
      </w:rPr>
      <w:t>）→　学校等（学生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28EC0EAE"/>
    <w:multiLevelType w:val="hybridMultilevel"/>
    <w:tmpl w:val="D3FA93BE"/>
    <w:lvl w:ilvl="0" w:tplc="4F7816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6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38B"/>
    <w:rsid w:val="00015C61"/>
    <w:rsid w:val="00017CBB"/>
    <w:rsid w:val="00030540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0FA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97852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757E"/>
    <w:rsid w:val="00100BF2"/>
    <w:rsid w:val="0010344B"/>
    <w:rsid w:val="00104373"/>
    <w:rsid w:val="001078E4"/>
    <w:rsid w:val="001108BE"/>
    <w:rsid w:val="001158D9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1B29"/>
    <w:rsid w:val="00172001"/>
    <w:rsid w:val="00172DAB"/>
    <w:rsid w:val="001740FC"/>
    <w:rsid w:val="001878AB"/>
    <w:rsid w:val="00191D4D"/>
    <w:rsid w:val="00193A50"/>
    <w:rsid w:val="001A4A51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2C"/>
    <w:rsid w:val="001F0080"/>
    <w:rsid w:val="001F0736"/>
    <w:rsid w:val="001F26ED"/>
    <w:rsid w:val="001F2945"/>
    <w:rsid w:val="001F333B"/>
    <w:rsid w:val="00203F11"/>
    <w:rsid w:val="00206B01"/>
    <w:rsid w:val="002145EC"/>
    <w:rsid w:val="002156E2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2724"/>
    <w:rsid w:val="002840AA"/>
    <w:rsid w:val="00285C24"/>
    <w:rsid w:val="00292593"/>
    <w:rsid w:val="002971CD"/>
    <w:rsid w:val="002978FF"/>
    <w:rsid w:val="002A1A28"/>
    <w:rsid w:val="002A283B"/>
    <w:rsid w:val="002B2765"/>
    <w:rsid w:val="002B4F75"/>
    <w:rsid w:val="002B68D1"/>
    <w:rsid w:val="002B6DE5"/>
    <w:rsid w:val="002C7730"/>
    <w:rsid w:val="002D778C"/>
    <w:rsid w:val="002E05F7"/>
    <w:rsid w:val="002E22F5"/>
    <w:rsid w:val="002E53DE"/>
    <w:rsid w:val="002E55A5"/>
    <w:rsid w:val="002F3C20"/>
    <w:rsid w:val="002F40F8"/>
    <w:rsid w:val="002F49AF"/>
    <w:rsid w:val="002F6F0A"/>
    <w:rsid w:val="002F7B81"/>
    <w:rsid w:val="00300030"/>
    <w:rsid w:val="00302796"/>
    <w:rsid w:val="003033AA"/>
    <w:rsid w:val="00307A5D"/>
    <w:rsid w:val="00312C05"/>
    <w:rsid w:val="00317B53"/>
    <w:rsid w:val="00317C60"/>
    <w:rsid w:val="00322636"/>
    <w:rsid w:val="00331486"/>
    <w:rsid w:val="00334234"/>
    <w:rsid w:val="00336C08"/>
    <w:rsid w:val="00344AE3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76271"/>
    <w:rsid w:val="003823E0"/>
    <w:rsid w:val="00382448"/>
    <w:rsid w:val="003844A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A7EB6"/>
    <w:rsid w:val="003B7CF3"/>
    <w:rsid w:val="003C3234"/>
    <w:rsid w:val="003C66D2"/>
    <w:rsid w:val="003D06AF"/>
    <w:rsid w:val="003D489F"/>
    <w:rsid w:val="003E0AA2"/>
    <w:rsid w:val="003E5AA5"/>
    <w:rsid w:val="003E6CA2"/>
    <w:rsid w:val="003F3561"/>
    <w:rsid w:val="003F35C3"/>
    <w:rsid w:val="003F746D"/>
    <w:rsid w:val="004003D1"/>
    <w:rsid w:val="00400DC6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2E1C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790B"/>
    <w:rsid w:val="00534158"/>
    <w:rsid w:val="00540F33"/>
    <w:rsid w:val="00545918"/>
    <w:rsid w:val="005459CA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2AE1"/>
    <w:rsid w:val="00574FE8"/>
    <w:rsid w:val="00580409"/>
    <w:rsid w:val="00582D91"/>
    <w:rsid w:val="00583436"/>
    <w:rsid w:val="0058562D"/>
    <w:rsid w:val="005856AD"/>
    <w:rsid w:val="00592C50"/>
    <w:rsid w:val="005A1027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D3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86FCA"/>
    <w:rsid w:val="00691107"/>
    <w:rsid w:val="006923DD"/>
    <w:rsid w:val="006929B5"/>
    <w:rsid w:val="00695888"/>
    <w:rsid w:val="006968C8"/>
    <w:rsid w:val="00696CB3"/>
    <w:rsid w:val="006B0C77"/>
    <w:rsid w:val="006B1673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0608"/>
    <w:rsid w:val="006F142D"/>
    <w:rsid w:val="006F1E6A"/>
    <w:rsid w:val="006F58FC"/>
    <w:rsid w:val="00700213"/>
    <w:rsid w:val="007006CF"/>
    <w:rsid w:val="00702928"/>
    <w:rsid w:val="0070327D"/>
    <w:rsid w:val="00710264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450E2"/>
    <w:rsid w:val="0075030C"/>
    <w:rsid w:val="007506B9"/>
    <w:rsid w:val="0075438D"/>
    <w:rsid w:val="0075481A"/>
    <w:rsid w:val="00755A0C"/>
    <w:rsid w:val="00762704"/>
    <w:rsid w:val="00762E2E"/>
    <w:rsid w:val="007662E2"/>
    <w:rsid w:val="00766C29"/>
    <w:rsid w:val="007728EF"/>
    <w:rsid w:val="007740DA"/>
    <w:rsid w:val="00774552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1315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05DA"/>
    <w:rsid w:val="007E2822"/>
    <w:rsid w:val="007E3A84"/>
    <w:rsid w:val="007E3B0E"/>
    <w:rsid w:val="007E435A"/>
    <w:rsid w:val="007E5CC7"/>
    <w:rsid w:val="007F1252"/>
    <w:rsid w:val="007F2917"/>
    <w:rsid w:val="007F345B"/>
    <w:rsid w:val="00800AC2"/>
    <w:rsid w:val="00802BE4"/>
    <w:rsid w:val="00805863"/>
    <w:rsid w:val="00813B83"/>
    <w:rsid w:val="00816576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4A82"/>
    <w:rsid w:val="008C7592"/>
    <w:rsid w:val="008D3312"/>
    <w:rsid w:val="008D3D01"/>
    <w:rsid w:val="008D7C82"/>
    <w:rsid w:val="008E0480"/>
    <w:rsid w:val="008E2223"/>
    <w:rsid w:val="008E2CD2"/>
    <w:rsid w:val="008E4BF9"/>
    <w:rsid w:val="008E730C"/>
    <w:rsid w:val="008F3D0F"/>
    <w:rsid w:val="008F5DF3"/>
    <w:rsid w:val="00901B9D"/>
    <w:rsid w:val="00902C13"/>
    <w:rsid w:val="009046FD"/>
    <w:rsid w:val="00906430"/>
    <w:rsid w:val="0090705B"/>
    <w:rsid w:val="00910219"/>
    <w:rsid w:val="00910F3B"/>
    <w:rsid w:val="00914B69"/>
    <w:rsid w:val="0092154E"/>
    <w:rsid w:val="00922A1A"/>
    <w:rsid w:val="009238A4"/>
    <w:rsid w:val="00925B2F"/>
    <w:rsid w:val="0092744F"/>
    <w:rsid w:val="00931FBF"/>
    <w:rsid w:val="00943C82"/>
    <w:rsid w:val="00944C0E"/>
    <w:rsid w:val="00945728"/>
    <w:rsid w:val="00947B20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0AB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17966"/>
    <w:rsid w:val="00A20357"/>
    <w:rsid w:val="00A269B6"/>
    <w:rsid w:val="00A318A6"/>
    <w:rsid w:val="00A335AD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6444E"/>
    <w:rsid w:val="00A72689"/>
    <w:rsid w:val="00A733F4"/>
    <w:rsid w:val="00A74147"/>
    <w:rsid w:val="00A77606"/>
    <w:rsid w:val="00A80B84"/>
    <w:rsid w:val="00A818C5"/>
    <w:rsid w:val="00A835F5"/>
    <w:rsid w:val="00A838D2"/>
    <w:rsid w:val="00A9220C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03B2"/>
    <w:rsid w:val="00B16DB8"/>
    <w:rsid w:val="00B17016"/>
    <w:rsid w:val="00B204AB"/>
    <w:rsid w:val="00B2389C"/>
    <w:rsid w:val="00B2477B"/>
    <w:rsid w:val="00B25A3A"/>
    <w:rsid w:val="00B308AB"/>
    <w:rsid w:val="00B30D86"/>
    <w:rsid w:val="00B330B0"/>
    <w:rsid w:val="00B34290"/>
    <w:rsid w:val="00B4040C"/>
    <w:rsid w:val="00B423F3"/>
    <w:rsid w:val="00B43B5C"/>
    <w:rsid w:val="00B46283"/>
    <w:rsid w:val="00B477CA"/>
    <w:rsid w:val="00B562D3"/>
    <w:rsid w:val="00B57397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2EA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E19D9"/>
    <w:rsid w:val="00BF1011"/>
    <w:rsid w:val="00BF284E"/>
    <w:rsid w:val="00BF391D"/>
    <w:rsid w:val="00BF5C11"/>
    <w:rsid w:val="00BF7C06"/>
    <w:rsid w:val="00C00366"/>
    <w:rsid w:val="00C02A50"/>
    <w:rsid w:val="00C0501E"/>
    <w:rsid w:val="00C0575D"/>
    <w:rsid w:val="00C115B9"/>
    <w:rsid w:val="00C12297"/>
    <w:rsid w:val="00C1395A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1D1C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215"/>
    <w:rsid w:val="00D37B92"/>
    <w:rsid w:val="00D45E5B"/>
    <w:rsid w:val="00D46BA6"/>
    <w:rsid w:val="00D50B6F"/>
    <w:rsid w:val="00D512F5"/>
    <w:rsid w:val="00D5243E"/>
    <w:rsid w:val="00D532F4"/>
    <w:rsid w:val="00D55792"/>
    <w:rsid w:val="00D561AF"/>
    <w:rsid w:val="00D63427"/>
    <w:rsid w:val="00D65CD2"/>
    <w:rsid w:val="00D76A93"/>
    <w:rsid w:val="00D83130"/>
    <w:rsid w:val="00DA0368"/>
    <w:rsid w:val="00DA095D"/>
    <w:rsid w:val="00DA0DE0"/>
    <w:rsid w:val="00DA4FB0"/>
    <w:rsid w:val="00DB405C"/>
    <w:rsid w:val="00DB4FAA"/>
    <w:rsid w:val="00DB52D7"/>
    <w:rsid w:val="00DC19AE"/>
    <w:rsid w:val="00DC1FC4"/>
    <w:rsid w:val="00DC21B6"/>
    <w:rsid w:val="00DC22EA"/>
    <w:rsid w:val="00DC7026"/>
    <w:rsid w:val="00DD1487"/>
    <w:rsid w:val="00DD17E3"/>
    <w:rsid w:val="00DD19E8"/>
    <w:rsid w:val="00DD594E"/>
    <w:rsid w:val="00DD6381"/>
    <w:rsid w:val="00DD6B68"/>
    <w:rsid w:val="00DE03D9"/>
    <w:rsid w:val="00DE5963"/>
    <w:rsid w:val="00DF0483"/>
    <w:rsid w:val="00DF1A80"/>
    <w:rsid w:val="00DF38BE"/>
    <w:rsid w:val="00DF7FDC"/>
    <w:rsid w:val="00E01F38"/>
    <w:rsid w:val="00E03ACD"/>
    <w:rsid w:val="00E139D1"/>
    <w:rsid w:val="00E13E62"/>
    <w:rsid w:val="00E16371"/>
    <w:rsid w:val="00E16E17"/>
    <w:rsid w:val="00E23352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0BE0"/>
    <w:rsid w:val="00E5356F"/>
    <w:rsid w:val="00E5637E"/>
    <w:rsid w:val="00E56B10"/>
    <w:rsid w:val="00E6300F"/>
    <w:rsid w:val="00E63526"/>
    <w:rsid w:val="00E6519F"/>
    <w:rsid w:val="00E66AB7"/>
    <w:rsid w:val="00E71973"/>
    <w:rsid w:val="00E94C89"/>
    <w:rsid w:val="00EA3D69"/>
    <w:rsid w:val="00EB0F60"/>
    <w:rsid w:val="00EC00E9"/>
    <w:rsid w:val="00EC5F0F"/>
    <w:rsid w:val="00ED3BFA"/>
    <w:rsid w:val="00EF106D"/>
    <w:rsid w:val="00EF5799"/>
    <w:rsid w:val="00F0035C"/>
    <w:rsid w:val="00F0061D"/>
    <w:rsid w:val="00F007A0"/>
    <w:rsid w:val="00F0232B"/>
    <w:rsid w:val="00F02B33"/>
    <w:rsid w:val="00F043F1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65A0"/>
    <w:rsid w:val="00F37E87"/>
    <w:rsid w:val="00F51639"/>
    <w:rsid w:val="00F624E2"/>
    <w:rsid w:val="00F64691"/>
    <w:rsid w:val="00F657B5"/>
    <w:rsid w:val="00F65A56"/>
    <w:rsid w:val="00F70924"/>
    <w:rsid w:val="00F70DC6"/>
    <w:rsid w:val="00F73744"/>
    <w:rsid w:val="00F73B1C"/>
    <w:rsid w:val="00F80CC5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24661A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A3D6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3D6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3D6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3D6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3D69"/>
    <w:rPr>
      <w:b/>
      <w:bCs/>
    </w:rPr>
  </w:style>
  <w:style w:type="paragraph" w:styleId="af5">
    <w:name w:val="Revision"/>
    <w:hidden/>
    <w:uiPriority w:val="99"/>
    <w:semiHidden/>
    <w:rsid w:val="00F365A0"/>
  </w:style>
  <w:style w:type="character" w:styleId="af6">
    <w:name w:val="Unresolved Mention"/>
    <w:basedOn w:val="a0"/>
    <w:uiPriority w:val="99"/>
    <w:semiHidden/>
    <w:unhideWhenUsed/>
    <w:rsid w:val="0081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14AE-18CF-4F0A-A95B-970105E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野 美佳</cp:lastModifiedBy>
  <cp:revision>81</cp:revision>
  <cp:lastPrinted>2021-01-26T02:17:00Z</cp:lastPrinted>
  <dcterms:created xsi:type="dcterms:W3CDTF">2016-10-06T01:40:00Z</dcterms:created>
  <dcterms:modified xsi:type="dcterms:W3CDTF">2021-03-01T04:06:00Z</dcterms:modified>
</cp:coreProperties>
</file>